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41D82" w14:textId="6B68EBFD" w:rsidR="00CB5B11" w:rsidRPr="00CB5B11" w:rsidRDefault="00CB5B11" w:rsidP="00CB5B11">
      <w:pPr>
        <w:spacing w:line="240" w:lineRule="auto"/>
        <w:ind w:firstLine="0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CB5B11">
        <w:rPr>
          <w:rFonts w:asciiTheme="minorHAnsi" w:eastAsiaTheme="minorEastAsia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Theme="minorHAnsi" w:eastAsiaTheme="minorEastAsia" w:hAnsiTheme="minorHAnsi" w:cstheme="minorHAnsi"/>
          <w:sz w:val="20"/>
          <w:szCs w:val="20"/>
        </w:rPr>
        <w:t>Załącznik Nr 2</w:t>
      </w:r>
      <w:r w:rsidRPr="00CB5B11">
        <w:rPr>
          <w:rFonts w:asciiTheme="minorHAnsi" w:eastAsiaTheme="minorEastAsia" w:hAnsiTheme="minorHAnsi" w:cstheme="minorHAnsi"/>
          <w:sz w:val="20"/>
          <w:szCs w:val="20"/>
        </w:rPr>
        <w:t xml:space="preserve"> do Zarządzenia Nr 16/2026 Dyrektora    Gminnego Ośrodka Kultury w Lutomiersku z dnia 21.05.2026r.</w:t>
      </w:r>
    </w:p>
    <w:p w14:paraId="50DCC63D" w14:textId="77777777" w:rsidR="00CB5B11" w:rsidRDefault="00CB5B11">
      <w:pPr>
        <w:tabs>
          <w:tab w:val="left" w:pos="142"/>
          <w:tab w:val="left" w:pos="1701"/>
        </w:tabs>
        <w:spacing w:line="276" w:lineRule="auto"/>
        <w:jc w:val="center"/>
        <w:rPr>
          <w:b/>
          <w:i/>
          <w:sz w:val="28"/>
          <w:szCs w:val="28"/>
        </w:rPr>
      </w:pPr>
    </w:p>
    <w:p w14:paraId="70CF7B13" w14:textId="6042E731" w:rsidR="00A0753E" w:rsidRDefault="00F24F45">
      <w:pPr>
        <w:tabs>
          <w:tab w:val="left" w:pos="142"/>
          <w:tab w:val="left" w:pos="1701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ULAMIN TURNIEJU SIATKÓWKI</w:t>
      </w:r>
      <w:r w:rsidR="0076696C">
        <w:rPr>
          <w:b/>
          <w:i/>
          <w:sz w:val="28"/>
          <w:szCs w:val="28"/>
        </w:rPr>
        <w:t xml:space="preserve"> PLAŻOWEJ</w:t>
      </w:r>
    </w:p>
    <w:p w14:paraId="62B173B9" w14:textId="77777777" w:rsidR="00A0753E" w:rsidRDefault="00F24F45">
      <w:pPr>
        <w:tabs>
          <w:tab w:val="left" w:pos="142"/>
          <w:tab w:val="left" w:pos="1701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Dni Lutomierska 202</w:t>
      </w:r>
      <w:r w:rsidR="0016257E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”</w:t>
      </w:r>
    </w:p>
    <w:p w14:paraId="02434BC4" w14:textId="77777777" w:rsidR="00D36C86" w:rsidRDefault="00D36C86">
      <w:pPr>
        <w:tabs>
          <w:tab w:val="left" w:pos="142"/>
          <w:tab w:val="left" w:pos="1701"/>
        </w:tabs>
        <w:spacing w:line="276" w:lineRule="auto"/>
        <w:jc w:val="center"/>
        <w:rPr>
          <w:b/>
          <w:i/>
          <w:sz w:val="28"/>
          <w:szCs w:val="28"/>
        </w:rPr>
      </w:pPr>
    </w:p>
    <w:p w14:paraId="3C321EB9" w14:textId="77777777" w:rsidR="00D36C86" w:rsidRDefault="00D36C86" w:rsidP="00D36C86">
      <w:pPr>
        <w:tabs>
          <w:tab w:val="left" w:pos="1701"/>
        </w:tabs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pitanowie zobowiązani są podpisać regulamin przed rozpoczęciem turnieju.</w:t>
      </w:r>
    </w:p>
    <w:p w14:paraId="4CB168BB" w14:textId="77777777" w:rsidR="00A0753E" w:rsidRDefault="00A0753E">
      <w:pPr>
        <w:tabs>
          <w:tab w:val="left" w:pos="1701"/>
        </w:tabs>
        <w:spacing w:line="276" w:lineRule="auto"/>
        <w:rPr>
          <w:sz w:val="24"/>
          <w:szCs w:val="24"/>
        </w:rPr>
      </w:pPr>
    </w:p>
    <w:p w14:paraId="4D0BB6AF" w14:textId="6A58EE55" w:rsidR="00A0753E" w:rsidRDefault="00CB5B11" w:rsidP="00D36C8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Cel turnieju</w:t>
      </w:r>
    </w:p>
    <w:p w14:paraId="556C2EDD" w14:textId="2F3B4319" w:rsidR="00A0753E" w:rsidRDefault="00F24F45" w:rsidP="00D36C8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Popularyzacja </w:t>
      </w:r>
      <w:r w:rsidR="00D36C86">
        <w:rPr>
          <w:color w:val="000000"/>
        </w:rPr>
        <w:t>siatkówki w środowisku lokalnym;</w:t>
      </w:r>
    </w:p>
    <w:p w14:paraId="324EC594" w14:textId="0F89D1A7" w:rsidR="00A0753E" w:rsidRDefault="00F24F45" w:rsidP="00D36C8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Podnoszenie sprawności fizycznej</w:t>
      </w:r>
      <w:r w:rsidR="00D36C86">
        <w:rPr>
          <w:color w:val="000000"/>
        </w:rPr>
        <w:t>;</w:t>
      </w:r>
      <w:r>
        <w:rPr>
          <w:color w:val="000000"/>
        </w:rPr>
        <w:t xml:space="preserve"> </w:t>
      </w:r>
    </w:p>
    <w:p w14:paraId="12FE8AD2" w14:textId="353CB6A8" w:rsidR="00A0753E" w:rsidRDefault="00F24F45" w:rsidP="00D36C8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Integracja społeczna </w:t>
      </w:r>
      <w:r w:rsidR="00D36C86">
        <w:rPr>
          <w:color w:val="000000"/>
        </w:rPr>
        <w:t>;</w:t>
      </w:r>
    </w:p>
    <w:p w14:paraId="4A205BC7" w14:textId="77777777" w:rsidR="00A0753E" w:rsidRDefault="00F24F45" w:rsidP="00D36C8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Rywalizacja w duchu fair </w:t>
      </w:r>
      <w:proofErr w:type="spellStart"/>
      <w:r>
        <w:rPr>
          <w:color w:val="000000"/>
        </w:rPr>
        <w:t>play</w:t>
      </w:r>
      <w:proofErr w:type="spellEnd"/>
      <w:r>
        <w:rPr>
          <w:color w:val="000000"/>
        </w:rPr>
        <w:t xml:space="preserve">. </w:t>
      </w:r>
    </w:p>
    <w:p w14:paraId="566DB1B1" w14:textId="77777777" w:rsidR="00A0753E" w:rsidRDefault="00A0753E">
      <w:pPr>
        <w:tabs>
          <w:tab w:val="left" w:pos="1701"/>
        </w:tabs>
        <w:spacing w:line="276" w:lineRule="auto"/>
        <w:ind w:firstLine="0"/>
      </w:pPr>
    </w:p>
    <w:p w14:paraId="4946A951" w14:textId="5D3BDE44" w:rsidR="00A0753E" w:rsidRDefault="00CB5B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Organizator</w:t>
      </w:r>
    </w:p>
    <w:p w14:paraId="36DA7659" w14:textId="18371E9E" w:rsidR="00A0753E" w:rsidRDefault="00D36C86" w:rsidP="00D36C8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firstLine="0"/>
      </w:pPr>
      <w:r>
        <w:t xml:space="preserve">      </w:t>
      </w:r>
      <w:r w:rsidR="00F24F45">
        <w:t>Gminny Ośrodek Kultury w Lutomiersku</w:t>
      </w:r>
    </w:p>
    <w:p w14:paraId="384AC2F7" w14:textId="77777777" w:rsidR="00A0753E" w:rsidRDefault="00A0753E" w:rsidP="002A7F6E">
      <w:pPr>
        <w:tabs>
          <w:tab w:val="left" w:pos="1701"/>
        </w:tabs>
        <w:spacing w:line="276" w:lineRule="auto"/>
        <w:ind w:firstLine="0"/>
      </w:pPr>
    </w:p>
    <w:p w14:paraId="27263D59" w14:textId="7E70C4C3" w:rsidR="00A0753E" w:rsidRDefault="00D36C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Mi</w:t>
      </w:r>
      <w:r w:rsidR="00CB5B11">
        <w:rPr>
          <w:color w:val="000000"/>
        </w:rPr>
        <w:t>ejsce i termin</w:t>
      </w:r>
    </w:p>
    <w:p w14:paraId="010C3AFB" w14:textId="77777777" w:rsidR="00A0753E" w:rsidRDefault="00F24F45" w:rsidP="00D36C8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Boisko do siatkówki plażowej na stadionie sportowym w Lutomiersku</w:t>
      </w:r>
    </w:p>
    <w:p w14:paraId="4D3F52C6" w14:textId="38B978C3" w:rsidR="00A0753E" w:rsidRPr="002A7F6E" w:rsidRDefault="002A7F6E" w:rsidP="00D36C8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 w:rsidRPr="002A7F6E">
        <w:t xml:space="preserve">30 </w:t>
      </w:r>
      <w:r w:rsidR="00CA702F" w:rsidRPr="002A7F6E">
        <w:t>maja 2025</w:t>
      </w:r>
      <w:r w:rsidR="00F24F45" w:rsidRPr="002A7F6E">
        <w:t xml:space="preserve"> </w:t>
      </w:r>
      <w:r w:rsidR="00F24F45" w:rsidRPr="002A7F6E">
        <w:rPr>
          <w:color w:val="000000"/>
        </w:rPr>
        <w:t xml:space="preserve">r. godz. 9:00 </w:t>
      </w:r>
    </w:p>
    <w:p w14:paraId="11575A7D" w14:textId="77777777" w:rsidR="00E76B8E" w:rsidRPr="00E76B8E" w:rsidRDefault="00E76B8E" w:rsidP="00E76B8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360" w:firstLine="0"/>
      </w:pPr>
    </w:p>
    <w:p w14:paraId="5F372335" w14:textId="77777777" w:rsidR="00E76B8E" w:rsidRDefault="00E76B8E" w:rsidP="00E76B8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Zapisy</w:t>
      </w:r>
    </w:p>
    <w:p w14:paraId="614E9220" w14:textId="0BB6E235" w:rsidR="00E76B8E" w:rsidRPr="00504C9C" w:rsidRDefault="00E76B8E" w:rsidP="00E76B8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360" w:firstLine="0"/>
        <w:rPr>
          <w:b/>
        </w:rPr>
      </w:pPr>
      <w:r w:rsidRPr="00504C9C">
        <w:rPr>
          <w:b/>
        </w:rPr>
        <w:t>Zapisy na turniej siatkówk</w:t>
      </w:r>
      <w:r w:rsidR="002A7F6E" w:rsidRPr="00504C9C">
        <w:rPr>
          <w:b/>
        </w:rPr>
        <w:t xml:space="preserve">i </w:t>
      </w:r>
      <w:r w:rsidR="0076696C">
        <w:rPr>
          <w:b/>
        </w:rPr>
        <w:t xml:space="preserve">plażowej </w:t>
      </w:r>
      <w:r w:rsidR="002A7F6E" w:rsidRPr="00504C9C">
        <w:rPr>
          <w:b/>
        </w:rPr>
        <w:t xml:space="preserve">odbywać się będą poprzez formularz zgłoszeniowy dostępny na stronie </w:t>
      </w:r>
      <w:r w:rsidRPr="00504C9C">
        <w:rPr>
          <w:b/>
        </w:rPr>
        <w:t xml:space="preserve"> </w:t>
      </w:r>
      <w:r w:rsidR="002A7F6E" w:rsidRPr="00504C9C">
        <w:rPr>
          <w:b/>
        </w:rPr>
        <w:t xml:space="preserve">internetowej Urzędu Miasta i Gminy Lutomiersk </w:t>
      </w:r>
      <w:r w:rsidRPr="00504C9C">
        <w:rPr>
          <w:b/>
        </w:rPr>
        <w:t>do dnia 2</w:t>
      </w:r>
      <w:r w:rsidR="002A7F6E" w:rsidRPr="00504C9C">
        <w:rPr>
          <w:b/>
        </w:rPr>
        <w:t>7.05.2026</w:t>
      </w:r>
      <w:r w:rsidRPr="00504C9C">
        <w:rPr>
          <w:b/>
        </w:rPr>
        <w:t>r</w:t>
      </w:r>
      <w:r w:rsidR="002A7F6E" w:rsidRPr="00504C9C">
        <w:rPr>
          <w:b/>
        </w:rPr>
        <w:t>.</w:t>
      </w:r>
      <w:r w:rsidR="00504C9C" w:rsidRPr="00504C9C">
        <w:rPr>
          <w:b/>
        </w:rPr>
        <w:t xml:space="preserve"> dostarczony osobiście do Gminnego Ośrodka Kultury w Lutomiersku do pok. nr 3 w godzinach 8.00-16.00.</w:t>
      </w:r>
    </w:p>
    <w:p w14:paraId="1E48C8B8" w14:textId="71F67AFB" w:rsidR="00E76B8E" w:rsidRDefault="00E76B8E" w:rsidP="00E76B8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360" w:firstLine="0"/>
      </w:pPr>
    </w:p>
    <w:p w14:paraId="6948EE51" w14:textId="77777777" w:rsidR="00A0753E" w:rsidRDefault="00A0753E">
      <w:pPr>
        <w:tabs>
          <w:tab w:val="left" w:pos="1701"/>
        </w:tabs>
        <w:spacing w:line="276" w:lineRule="auto"/>
        <w:ind w:left="-709" w:firstLine="0"/>
      </w:pPr>
    </w:p>
    <w:p w14:paraId="2DEB9176" w14:textId="77777777"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Uczestnicy </w:t>
      </w:r>
    </w:p>
    <w:p w14:paraId="41383542" w14:textId="4F7A09C3" w:rsidR="00A0753E" w:rsidRDefault="00F24F45" w:rsidP="00D36C8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W turniej</w:t>
      </w:r>
      <w:r w:rsidR="003955E7">
        <w:rPr>
          <w:color w:val="000000"/>
        </w:rPr>
        <w:t>u może brać udział maksymalnie 12</w:t>
      </w:r>
      <w:r>
        <w:rPr>
          <w:color w:val="000000"/>
        </w:rPr>
        <w:t xml:space="preserve"> zespołów</w:t>
      </w:r>
      <w:r w:rsidR="00CB5B11">
        <w:rPr>
          <w:color w:val="000000"/>
        </w:rPr>
        <w:t>.</w:t>
      </w:r>
      <w:r>
        <w:rPr>
          <w:color w:val="000000"/>
        </w:rPr>
        <w:t xml:space="preserve"> </w:t>
      </w:r>
    </w:p>
    <w:p w14:paraId="245FF334" w14:textId="48AE0404" w:rsidR="00A0753E" w:rsidRDefault="00F24F45" w:rsidP="00D36C8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Organizator zastrzega sobie zamknięcie zapisów w momencie zgłoszenia się 6</w:t>
      </w:r>
      <w:bookmarkStart w:id="0" w:name="_GoBack"/>
      <w:bookmarkEnd w:id="0"/>
      <w:r>
        <w:rPr>
          <w:color w:val="000000"/>
        </w:rPr>
        <w:t xml:space="preserve"> zespołów</w:t>
      </w:r>
      <w:r w:rsidR="00CB5B11">
        <w:rPr>
          <w:color w:val="000000"/>
        </w:rPr>
        <w:t>.</w:t>
      </w:r>
    </w:p>
    <w:p w14:paraId="1001DDA5" w14:textId="75A762A3" w:rsidR="00A0753E" w:rsidRDefault="00F24F45" w:rsidP="00D36C8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W turnieju mogą brać udział zespoły męskie, </w:t>
      </w:r>
      <w:r>
        <w:t>żeńskie oraz mieszane</w:t>
      </w:r>
      <w:r>
        <w:rPr>
          <w:color w:val="000000"/>
        </w:rPr>
        <w:t xml:space="preserve"> </w:t>
      </w:r>
      <w:r>
        <w:t>złożone z 2 osób</w:t>
      </w:r>
      <w:r w:rsidR="00CB5B11">
        <w:t>.</w:t>
      </w:r>
    </w:p>
    <w:p w14:paraId="32A0CEEB" w14:textId="15A9BCA4" w:rsidR="00A0753E" w:rsidRDefault="00F24F45" w:rsidP="00D36C8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W turnieju mogą brać udział wyłącznie amatorzy (nie zgłoszeni do PZPS i WZPS)</w:t>
      </w:r>
      <w:r w:rsidR="00CB5B11">
        <w:rPr>
          <w:color w:val="000000"/>
        </w:rPr>
        <w:t>.</w:t>
      </w:r>
    </w:p>
    <w:p w14:paraId="5E2EEE40" w14:textId="17E09E7E" w:rsidR="00A0753E" w:rsidRPr="0016257E" w:rsidRDefault="00F24F45" w:rsidP="00D36C8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>
        <w:rPr>
          <w:color w:val="000000"/>
        </w:rPr>
        <w:t>W turnieju mogą brać udział zawodnicy nie posiadający przeciwwskazań zdrowotnych</w:t>
      </w:r>
      <w:r w:rsidR="00CB5B11">
        <w:rPr>
          <w:color w:val="000000"/>
        </w:rPr>
        <w:t xml:space="preserve"> do czynnego uprawiania sportu.</w:t>
      </w:r>
    </w:p>
    <w:p w14:paraId="49770822" w14:textId="1B95B917" w:rsidR="0016257E" w:rsidRPr="002A7F6E" w:rsidRDefault="0016257E" w:rsidP="00D36C8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>
        <w:t>Uczestnicy biorą udział w turnieju dobrowolnie i na własną odpowiedzialność, potwierdzając brak przeciwwskazań zdrowotnych d</w:t>
      </w:r>
      <w:r w:rsidR="00CB5B11">
        <w:t>o udziału w zawodach sportowych.</w:t>
      </w:r>
    </w:p>
    <w:p w14:paraId="2191BC28" w14:textId="65F4C2A2" w:rsidR="002A7F6E" w:rsidRPr="002A7F6E" w:rsidRDefault="002A7F6E" w:rsidP="00D36C8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b/>
          <w:color w:val="000000"/>
        </w:rPr>
      </w:pPr>
      <w:r w:rsidRPr="002A7F6E">
        <w:rPr>
          <w:b/>
        </w:rPr>
        <w:t>W turnieju mogą wziąć udział wyłącznie osoby pełnoletnie.</w:t>
      </w:r>
    </w:p>
    <w:p w14:paraId="2F7CDED2" w14:textId="576EFDBC"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Program turnieju</w:t>
      </w:r>
    </w:p>
    <w:p w14:paraId="647CEE16" w14:textId="0E695207" w:rsidR="00A0753E" w:rsidRDefault="00F24F45" w:rsidP="00D36C8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9:00 - 9:30 otwarcie turnieju</w:t>
      </w:r>
      <w:r w:rsidR="00CB5B11">
        <w:rPr>
          <w:color w:val="000000"/>
        </w:rPr>
        <w:t>.</w:t>
      </w:r>
      <w:r>
        <w:rPr>
          <w:color w:val="000000"/>
        </w:rPr>
        <w:t xml:space="preserve"> </w:t>
      </w:r>
    </w:p>
    <w:p w14:paraId="27C6ACFE" w14:textId="77E0D02D" w:rsidR="00A0753E" w:rsidRDefault="00CB5B11" w:rsidP="00D36C8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9:30 - mecze turniejowe.</w:t>
      </w:r>
    </w:p>
    <w:p w14:paraId="0BE74E70" w14:textId="589522D9" w:rsidR="00A0753E" w:rsidRDefault="00F24F45" w:rsidP="00D36C8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16:00 - 16:30 wręczenie </w:t>
      </w:r>
      <w:r>
        <w:t>medali</w:t>
      </w:r>
      <w:r w:rsidR="00D36C86">
        <w:rPr>
          <w:color w:val="000000"/>
        </w:rPr>
        <w:t xml:space="preserve"> i zakończenie turnieju</w:t>
      </w:r>
      <w:r w:rsidR="00CB5B11">
        <w:rPr>
          <w:color w:val="000000"/>
        </w:rPr>
        <w:t>.</w:t>
      </w:r>
    </w:p>
    <w:p w14:paraId="43B8E113" w14:textId="3CEFEE99" w:rsidR="00A0753E" w:rsidRDefault="00F24F45" w:rsidP="00D36C8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Harmonogram może ulec zmianie</w:t>
      </w:r>
      <w:r w:rsidR="00D36C86">
        <w:rPr>
          <w:color w:val="000000"/>
        </w:rPr>
        <w:t>.</w:t>
      </w:r>
      <w:r>
        <w:rPr>
          <w:color w:val="000000"/>
        </w:rPr>
        <w:t xml:space="preserve"> </w:t>
      </w:r>
    </w:p>
    <w:p w14:paraId="269F6D32" w14:textId="77777777" w:rsidR="00A0753E" w:rsidRDefault="00A0753E">
      <w:pPr>
        <w:tabs>
          <w:tab w:val="left" w:pos="1701"/>
        </w:tabs>
        <w:spacing w:line="276" w:lineRule="auto"/>
        <w:ind w:left="-709" w:firstLine="0"/>
      </w:pPr>
    </w:p>
    <w:p w14:paraId="4D2CE218" w14:textId="77777777"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lastRenderedPageBreak/>
        <w:t xml:space="preserve">Rozgrywki </w:t>
      </w:r>
    </w:p>
    <w:p w14:paraId="4DEA7EC5" w14:textId="58EA7C36" w:rsidR="00A0753E" w:rsidRDefault="00F24F45" w:rsidP="00D36C8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Mecze odbywają się zgodnie z przepisami PZPS</w:t>
      </w:r>
      <w:r w:rsidR="00CB5B11">
        <w:rPr>
          <w:color w:val="000000"/>
        </w:rPr>
        <w:t>.</w:t>
      </w:r>
    </w:p>
    <w:p w14:paraId="380E336B" w14:textId="02324022" w:rsidR="00A0753E" w:rsidRDefault="00F24F45" w:rsidP="00D36C8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ecze w fazie </w:t>
      </w:r>
      <w:r>
        <w:t>początkowej</w:t>
      </w:r>
      <w:r>
        <w:rPr>
          <w:color w:val="000000"/>
        </w:rPr>
        <w:t xml:space="preserve"> rozgrywane będą </w:t>
      </w:r>
      <w:r>
        <w:t>do</w:t>
      </w:r>
      <w:r>
        <w:rPr>
          <w:color w:val="000000"/>
        </w:rPr>
        <w:t xml:space="preserve"> dwóch wygranych set</w:t>
      </w:r>
      <w:r>
        <w:t>ów</w:t>
      </w:r>
      <w:r>
        <w:rPr>
          <w:color w:val="000000"/>
        </w:rPr>
        <w:t xml:space="preserve"> (do </w:t>
      </w:r>
      <w:r>
        <w:t>1</w:t>
      </w:r>
      <w:r w:rsidR="00CB5B11">
        <w:rPr>
          <w:color w:val="000000"/>
        </w:rPr>
        <w:t>5 pkt).</w:t>
      </w:r>
    </w:p>
    <w:p w14:paraId="13D76046" w14:textId="26C47DD7" w:rsidR="00A0753E" w:rsidRDefault="00F24F45" w:rsidP="00D36C8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ecze półfinałowe rozgrywane będą do </w:t>
      </w:r>
      <w:r>
        <w:t xml:space="preserve">dwóch </w:t>
      </w:r>
      <w:r>
        <w:rPr>
          <w:color w:val="000000"/>
        </w:rPr>
        <w:t>wygranych setów (do 2</w:t>
      </w:r>
      <w:r>
        <w:t>1</w:t>
      </w:r>
      <w:r>
        <w:rPr>
          <w:color w:val="000000"/>
        </w:rPr>
        <w:t xml:space="preserve"> pkt), a ewentualny tie-</w:t>
      </w:r>
      <w:r>
        <w:t>break</w:t>
      </w:r>
      <w:r>
        <w:rPr>
          <w:color w:val="000000"/>
        </w:rPr>
        <w:t xml:space="preserve"> do 15 pkt. (może ulec to zmianie jeśli mecze grupowe będą się przedłużać)</w:t>
      </w:r>
      <w:r w:rsidR="00CB5B11">
        <w:rPr>
          <w:color w:val="000000"/>
        </w:rPr>
        <w:t>.</w:t>
      </w:r>
    </w:p>
    <w:p w14:paraId="48950D15" w14:textId="6AF0D243" w:rsidR="00A0753E" w:rsidRDefault="00F24F45" w:rsidP="00D36C8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Mecz o trzecie miejsce i finał rozgrywane będą do </w:t>
      </w:r>
      <w:r>
        <w:t xml:space="preserve">dwóch </w:t>
      </w:r>
      <w:r>
        <w:rPr>
          <w:color w:val="000000"/>
        </w:rPr>
        <w:t>wygranych setów (do 2</w:t>
      </w:r>
      <w:r>
        <w:t>1</w:t>
      </w:r>
      <w:r>
        <w:rPr>
          <w:color w:val="000000"/>
        </w:rPr>
        <w:t xml:space="preserve"> pkt), a ewentualny tie-</w:t>
      </w:r>
      <w:r>
        <w:t>break</w:t>
      </w:r>
      <w:r w:rsidR="00CB5B11">
        <w:rPr>
          <w:color w:val="000000"/>
        </w:rPr>
        <w:t xml:space="preserve"> do 15 pkt.</w:t>
      </w:r>
    </w:p>
    <w:p w14:paraId="1923CC8D" w14:textId="73F94C5E" w:rsidR="00A0753E" w:rsidRDefault="00F24F45" w:rsidP="00D36C8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 xml:space="preserve">Turniej rozgrywany systemem </w:t>
      </w:r>
      <w:r w:rsidR="0016257E">
        <w:t>podwójnej eliminacji</w:t>
      </w:r>
      <w:r>
        <w:t>. Drabinka turniejowa będzie podczas trwania turn</w:t>
      </w:r>
      <w:r w:rsidR="00CB5B11">
        <w:t>ieju cały czas do wglądu.</w:t>
      </w:r>
    </w:p>
    <w:p w14:paraId="0D6B029C" w14:textId="77777777" w:rsidR="00A0753E" w:rsidRDefault="00F24F45" w:rsidP="00D36C8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Przed rozpoczęciem meczu zespoły mają 5 minut czasu na boisku na rozgrzewkę.</w:t>
      </w:r>
    </w:p>
    <w:p w14:paraId="5D4FD5CA" w14:textId="77777777" w:rsidR="00A0753E" w:rsidRDefault="00A0753E">
      <w:pPr>
        <w:tabs>
          <w:tab w:val="left" w:pos="1701"/>
        </w:tabs>
        <w:spacing w:line="276" w:lineRule="auto"/>
        <w:ind w:left="-709" w:firstLine="0"/>
      </w:pPr>
    </w:p>
    <w:p w14:paraId="5AC98C49" w14:textId="77777777"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Ustalenia organizacyjne </w:t>
      </w:r>
    </w:p>
    <w:p w14:paraId="0117A790" w14:textId="47C6472F" w:rsidR="00A0753E" w:rsidRDefault="00F24F45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Organizator powołał zespół organizacyjny, który w jego imieniu będzie czuwał nad właściwą organizacją oraz przebiegiem zawodów</w:t>
      </w:r>
      <w:r w:rsidR="00CB5B11">
        <w:rPr>
          <w:color w:val="000000"/>
        </w:rPr>
        <w:t>.</w:t>
      </w:r>
    </w:p>
    <w:p w14:paraId="0383E707" w14:textId="1DBEBA23" w:rsidR="00A0753E" w:rsidRDefault="00F24F45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Przystąpienie drużyny do turnieju jest równoznaczne z akc</w:t>
      </w:r>
      <w:r w:rsidR="00CB5B11">
        <w:rPr>
          <w:color w:val="000000"/>
        </w:rPr>
        <w:t>eptacją niniejszego regulaminu.</w:t>
      </w:r>
    </w:p>
    <w:p w14:paraId="7642B55B" w14:textId="13734456" w:rsidR="00A0753E" w:rsidRDefault="00F24F45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</w:t>
      </w:r>
      <w:r>
        <w:rPr>
          <w:color w:val="000000"/>
          <w:u w:val="single"/>
        </w:rPr>
        <w:t>nie ubezpiecza</w:t>
      </w:r>
      <w:r>
        <w:rPr>
          <w:color w:val="000000"/>
        </w:rPr>
        <w:t xml:space="preserve"> zawodników od </w:t>
      </w:r>
      <w:r>
        <w:t>NNW</w:t>
      </w:r>
      <w:r>
        <w:rPr>
          <w:color w:val="000000"/>
        </w:rPr>
        <w:t xml:space="preserve"> na okres zawodów. Drużyny winne dokonać ubezpieczenia zawodników we wła</w:t>
      </w:r>
      <w:r w:rsidR="00CB5B11">
        <w:rPr>
          <w:color w:val="000000"/>
        </w:rPr>
        <w:t>snym zakresie i na własny koszt.</w:t>
      </w:r>
    </w:p>
    <w:p w14:paraId="78346A23" w14:textId="5BC536FF" w:rsidR="00A0753E" w:rsidRDefault="00F24F45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Organizator zapewnia w pełni wyposażoną apte</w:t>
      </w:r>
      <w:r w:rsidR="00CB5B11">
        <w:rPr>
          <w:color w:val="000000"/>
        </w:rPr>
        <w:t>czkę sportową oraz lód w sprayu.</w:t>
      </w:r>
      <w:r>
        <w:rPr>
          <w:color w:val="000000"/>
        </w:rPr>
        <w:t xml:space="preserve"> </w:t>
      </w:r>
    </w:p>
    <w:p w14:paraId="0DD8A7E5" w14:textId="02510988" w:rsidR="00A0753E" w:rsidRDefault="00F24F45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</w:t>
      </w:r>
      <w:r>
        <w:rPr>
          <w:color w:val="000000"/>
          <w:u w:val="single"/>
        </w:rPr>
        <w:t>nie odpowiada za rzeczy</w:t>
      </w:r>
      <w:r>
        <w:rPr>
          <w:color w:val="000000"/>
        </w:rPr>
        <w:t xml:space="preserve"> pozostawione</w:t>
      </w:r>
      <w:r>
        <w:t xml:space="preserve"> </w:t>
      </w:r>
      <w:r w:rsidR="00CB5B11">
        <w:rPr>
          <w:color w:val="000000"/>
        </w:rPr>
        <w:t>na trybunach.</w:t>
      </w:r>
    </w:p>
    <w:p w14:paraId="4BADB450" w14:textId="393C9E20" w:rsidR="00A0753E" w:rsidRDefault="00F24F45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Zawodników obowiązuje </w:t>
      </w:r>
      <w:r>
        <w:rPr>
          <w:color w:val="000000"/>
          <w:u w:val="single"/>
        </w:rPr>
        <w:t>strój sportowy</w:t>
      </w:r>
      <w:r w:rsidR="00CB5B11">
        <w:rPr>
          <w:u w:val="single"/>
        </w:rPr>
        <w:t>.</w:t>
      </w:r>
    </w:p>
    <w:p w14:paraId="61EB3CC6" w14:textId="15242D68" w:rsidR="00B32CCA" w:rsidRPr="00B32CCA" w:rsidRDefault="00B32CCA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 w:rsidRPr="00B32CCA">
        <w:rPr>
          <w:color w:val="000000"/>
        </w:rPr>
        <w:t>Turniej stanowi wydarzenie publiczne organiz</w:t>
      </w:r>
      <w:r w:rsidR="00CB5B11">
        <w:rPr>
          <w:color w:val="000000"/>
        </w:rPr>
        <w:t>owane w ramach obchodów Dni Lutomierska 2026</w:t>
      </w:r>
      <w:r w:rsidRPr="00B32CCA">
        <w:rPr>
          <w:color w:val="000000"/>
        </w:rPr>
        <w:t>. Organizator może utrwalać przebieg wydarzenia za pomocą urządzeń rejestrujących obraz i dźwięk, a następnie publikować materiały zawierające wizerunek uczestników w szczególności na stronie internetowej gminy, profilach społecznościowych oraz w materiałach informacyjnych i prom</w:t>
      </w:r>
      <w:r w:rsidR="00CB5B11">
        <w:rPr>
          <w:color w:val="000000"/>
        </w:rPr>
        <w:t>ocyjnych dotyczących wydarzenia.</w:t>
      </w:r>
    </w:p>
    <w:p w14:paraId="18875E5C" w14:textId="21AD6806" w:rsidR="00B32CCA" w:rsidRPr="00B32CCA" w:rsidRDefault="00B32CCA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 w:rsidRPr="00B32CCA">
        <w:rPr>
          <w:color w:val="000000"/>
        </w:rPr>
        <w:t xml:space="preserve">Publikacja wizerunku uczestników odbywa się zgodnie z art. 81 ust. 2 pkt 2 ustawy o prawie autorskim i prawach pokrewnych, w związku z utrwalaniem wizerunku osób stanowiących szczegół całości takiej jak zgromadzenie, </w:t>
      </w:r>
      <w:r w:rsidR="00CB5B11">
        <w:rPr>
          <w:color w:val="000000"/>
        </w:rPr>
        <w:t>krajobraz lub publiczna impreza.</w:t>
      </w:r>
    </w:p>
    <w:p w14:paraId="1C3BAE84" w14:textId="04AF6534" w:rsidR="00B32CCA" w:rsidRPr="00B32CCA" w:rsidRDefault="00B32CCA" w:rsidP="00D36C8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 w:rsidRPr="00B32CCA">
        <w:rPr>
          <w:color w:val="000000"/>
        </w:rPr>
        <w:t>Uczestnicy przyjmują do wiadomości, że podczas wydarzenia mogą być wykonywane fotografie oraz nagrania audio-video</w:t>
      </w:r>
      <w:r w:rsidR="00CB5B11">
        <w:rPr>
          <w:color w:val="000000"/>
        </w:rPr>
        <w:t xml:space="preserve"> dokumentujące przebieg imprezy.</w:t>
      </w:r>
    </w:p>
    <w:p w14:paraId="38A2AF2F" w14:textId="77777777" w:rsidR="000C3BA5" w:rsidRPr="000C3BA5" w:rsidRDefault="000C3BA5" w:rsidP="00D36C8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720" w:firstLine="0"/>
        <w:rPr>
          <w:color w:val="000000"/>
        </w:rPr>
      </w:pPr>
    </w:p>
    <w:p w14:paraId="54275E83" w14:textId="77777777"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bowiązki drużyn i zawodników </w:t>
      </w:r>
    </w:p>
    <w:p w14:paraId="0561A986" w14:textId="043CE72B" w:rsidR="00A0753E" w:rsidRDefault="00F24F45" w:rsidP="00D36C8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Drużyny są zobowiązane do przestrzegania niniejszego regulaminu, oraz </w:t>
      </w:r>
      <w:r>
        <w:t>obiektu sportowego</w:t>
      </w:r>
      <w:r w:rsidR="00CB5B11">
        <w:t>.</w:t>
      </w:r>
    </w:p>
    <w:p w14:paraId="0EB13CAB" w14:textId="69EB3741" w:rsidR="00A0753E" w:rsidRDefault="00F24F45" w:rsidP="00D36C8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Zespół musi przed rozpoczęciem meczu wskazać kapitana</w:t>
      </w:r>
      <w:r w:rsidR="00CB5B11">
        <w:t>.</w:t>
      </w:r>
    </w:p>
    <w:p w14:paraId="40712E6F" w14:textId="2AEE90CF" w:rsidR="00A0753E" w:rsidRDefault="00F24F45" w:rsidP="00D36C8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Każdy zawodnik ma obowiązek bezwzględnego stosowania się do </w:t>
      </w:r>
      <w:r w:rsidR="00CB5B11">
        <w:rPr>
          <w:color w:val="000000"/>
        </w:rPr>
        <w:t>zaleceń sędziów i organizatorów.</w:t>
      </w:r>
      <w:r>
        <w:rPr>
          <w:color w:val="000000"/>
        </w:rPr>
        <w:t xml:space="preserve"> </w:t>
      </w:r>
    </w:p>
    <w:p w14:paraId="510F28A6" w14:textId="40787E2C" w:rsidR="00A0753E" w:rsidRDefault="00F24F45" w:rsidP="00D36C8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Zawodnik zobowiązany jest do przestrzegania zasady sp</w:t>
      </w:r>
      <w:r w:rsidR="00CB5B11">
        <w:rPr>
          <w:color w:val="000000"/>
        </w:rPr>
        <w:t xml:space="preserve">ortowej rywalizacji "fair </w:t>
      </w:r>
      <w:proofErr w:type="spellStart"/>
      <w:r w:rsidR="00CB5B11">
        <w:rPr>
          <w:color w:val="000000"/>
        </w:rPr>
        <w:t>play</w:t>
      </w:r>
      <w:proofErr w:type="spellEnd"/>
      <w:r w:rsidR="00CB5B11">
        <w:rPr>
          <w:color w:val="000000"/>
        </w:rPr>
        <w:t>".</w:t>
      </w:r>
      <w:r>
        <w:rPr>
          <w:color w:val="000000"/>
        </w:rPr>
        <w:t xml:space="preserve"> </w:t>
      </w:r>
    </w:p>
    <w:p w14:paraId="4D97375B" w14:textId="669B4E3D" w:rsidR="00A0753E" w:rsidRDefault="00F24F45" w:rsidP="00D36C8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W sytuacjach spornych </w:t>
      </w:r>
      <w:r>
        <w:rPr>
          <w:color w:val="000000"/>
          <w:u w:val="single"/>
        </w:rPr>
        <w:t>tylko kapitan</w:t>
      </w:r>
      <w:r>
        <w:rPr>
          <w:color w:val="000000"/>
        </w:rPr>
        <w:t xml:space="preserve"> ma możliwość wyja</w:t>
      </w:r>
      <w:r w:rsidR="00CB5B11">
        <w:rPr>
          <w:color w:val="000000"/>
        </w:rPr>
        <w:t>śniania interpretacji sędziego;.</w:t>
      </w:r>
    </w:p>
    <w:p w14:paraId="3D3369BD" w14:textId="56245D0C" w:rsidR="00A0753E" w:rsidRDefault="00CB5B11" w:rsidP="00D36C8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Z</w:t>
      </w:r>
      <w:r w:rsidR="00F24F45">
        <w:rPr>
          <w:color w:val="000000"/>
        </w:rPr>
        <w:t>awodnicy muszą stosować się do postanowień zawartych w komunikatach organizacyjnych oraz podanych na odprawie technicznej oraz innych postanowień dotyczących min. organizacji zaplecza</w:t>
      </w:r>
      <w:r w:rsidR="00F24F45">
        <w:t>,</w:t>
      </w:r>
      <w:r w:rsidR="00F24F45">
        <w:rPr>
          <w:color w:val="000000"/>
        </w:rPr>
        <w:t xml:space="preserve"> trybun, miejsc wydzielonych, organizacji uroczystości otwarcia i zakończenia zawodów i ogłoszenia wyników. </w:t>
      </w:r>
    </w:p>
    <w:p w14:paraId="786C3CAA" w14:textId="77777777" w:rsidR="00A0753E" w:rsidRDefault="00A0753E">
      <w:pPr>
        <w:tabs>
          <w:tab w:val="left" w:pos="1701"/>
        </w:tabs>
        <w:spacing w:line="276" w:lineRule="auto"/>
        <w:ind w:left="-709" w:firstLine="0"/>
      </w:pPr>
    </w:p>
    <w:p w14:paraId="466EE34B" w14:textId="632E0CEC" w:rsidR="0076696C" w:rsidRDefault="00FD3F1E" w:rsidP="007669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Dane osobowe i wizerunek</w:t>
      </w:r>
    </w:p>
    <w:p w14:paraId="0E2E1DAF" w14:textId="25F893FA" w:rsidR="00D36C86" w:rsidRPr="00D36C86" w:rsidRDefault="00E134A6" w:rsidP="00D36C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 w:rsidRPr="00320C2B">
        <w:rPr>
          <w:color w:val="000000"/>
        </w:rPr>
        <w:lastRenderedPageBreak/>
        <w:t>Szczegółowe informacje dotyczące przetwarzania danych osobowych zawiera klauzula informacyjna sta</w:t>
      </w:r>
      <w:r w:rsidR="00CB5B11">
        <w:rPr>
          <w:color w:val="000000"/>
        </w:rPr>
        <w:t>nowiąca załącznik do regulaminu.</w:t>
      </w:r>
    </w:p>
    <w:p w14:paraId="42E6577D" w14:textId="7DCA260B" w:rsidR="00320C2B" w:rsidRPr="00320C2B" w:rsidRDefault="00320C2B" w:rsidP="00D36C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>
        <w:rPr>
          <w:color w:val="000000"/>
        </w:rPr>
        <w:t>R</w:t>
      </w:r>
      <w:r w:rsidRPr="00320C2B">
        <w:rPr>
          <w:color w:val="000000"/>
        </w:rPr>
        <w:t>ozpowszechnianie wizerunku uczestników odbywa się zgodnie z art. 81 ust. 2 pkt 2 ustawy o prawie autorskim i prawach pokrewnych, w związku z utrwalaniem wizerunku osób stanowiących eleme</w:t>
      </w:r>
      <w:r w:rsidR="00CB5B11">
        <w:rPr>
          <w:color w:val="000000"/>
        </w:rPr>
        <w:t>nt publicznej imprezy sportowej.</w:t>
      </w:r>
    </w:p>
    <w:p w14:paraId="19B72A68" w14:textId="77777777" w:rsidR="00320C2B" w:rsidRPr="00320C2B" w:rsidRDefault="00320C2B" w:rsidP="00D36C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color w:val="000000"/>
        </w:rPr>
      </w:pPr>
      <w:r w:rsidRPr="00320C2B">
        <w:rPr>
          <w:color w:val="000000"/>
        </w:rPr>
        <w:t>Publikacja indywidualnych zdjęć uczestników, w szczególności laureatów, zdobywców nagród lub materiałów promocyjnych, może odbywać się na podstawie odrębnie wyrażonej zgody.</w:t>
      </w:r>
    </w:p>
    <w:p w14:paraId="22E2A303" w14:textId="77777777" w:rsidR="00E134A6" w:rsidRPr="00FD3F1E" w:rsidRDefault="00E134A6" w:rsidP="00E134A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360" w:firstLine="0"/>
      </w:pPr>
    </w:p>
    <w:p w14:paraId="6B946BA6" w14:textId="77777777" w:rsidR="00A0753E" w:rsidRDefault="00F24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Postanowienia końcowe </w:t>
      </w:r>
    </w:p>
    <w:p w14:paraId="37F2BD09" w14:textId="77777777" w:rsidR="00A0753E" w:rsidRPr="0016257E" w:rsidRDefault="00F24F45" w:rsidP="00D36C8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 xml:space="preserve">Organizator zastrzega sobie prawo ostatecznej interpretacji wszelkich kwestii spornych związanych z organizacją i przebiegiem turnieju. </w:t>
      </w:r>
    </w:p>
    <w:p w14:paraId="764AD450" w14:textId="77777777" w:rsidR="0016257E" w:rsidRDefault="0016257E" w:rsidP="00D36C8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t>Organizator zastrzega sobie prawo do odwołania turnieju lub zmiany terminu z przyczyn niezależnych od organizatora, w szczególności warunków atmosferycznych.</w:t>
      </w:r>
    </w:p>
    <w:p w14:paraId="73650660" w14:textId="0FDD278A" w:rsidR="00FD3F1E" w:rsidRDefault="00F24F45" w:rsidP="00D36C8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</w:pPr>
      <w:r>
        <w:rPr>
          <w:color w:val="000000"/>
        </w:rPr>
        <w:t>Szczegółowe informacje można uzyskać bezpośrednio u organizatorów:</w:t>
      </w:r>
      <w:r w:rsidR="002A7F6E">
        <w:t xml:space="preserve"> tel. 43 6775-969</w:t>
      </w:r>
    </w:p>
    <w:p w14:paraId="05B292CE" w14:textId="77777777" w:rsidR="00A0753E" w:rsidRDefault="00A0753E">
      <w:pPr>
        <w:tabs>
          <w:tab w:val="left" w:pos="1701"/>
        </w:tabs>
        <w:spacing w:line="276" w:lineRule="auto"/>
        <w:rPr>
          <w:sz w:val="24"/>
          <w:szCs w:val="24"/>
        </w:rPr>
      </w:pPr>
    </w:p>
    <w:p w14:paraId="2E697CCE" w14:textId="77777777" w:rsidR="00E134A6" w:rsidRDefault="00E134A6">
      <w:pPr>
        <w:tabs>
          <w:tab w:val="left" w:pos="1701"/>
        </w:tabs>
        <w:spacing w:line="276" w:lineRule="auto"/>
        <w:rPr>
          <w:b/>
          <w:i/>
          <w:sz w:val="24"/>
          <w:szCs w:val="24"/>
        </w:rPr>
      </w:pPr>
      <w:bookmarkStart w:id="1" w:name="_heading=h.gjdgxs" w:colFirst="0" w:colLast="0"/>
      <w:bookmarkEnd w:id="1"/>
    </w:p>
    <w:p w14:paraId="1FE5B970" w14:textId="77777777" w:rsidR="00E134A6" w:rsidRDefault="00E134A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B07C5EB" w14:textId="45F4F56C" w:rsidR="00E134A6" w:rsidRPr="000706D3" w:rsidRDefault="00E134A6" w:rsidP="00E134A6">
      <w:pPr>
        <w:jc w:val="right"/>
        <w:rPr>
          <w:i/>
        </w:rPr>
      </w:pPr>
      <w:r>
        <w:rPr>
          <w:i/>
        </w:rPr>
        <w:lastRenderedPageBreak/>
        <w:t>Załącznik do R</w:t>
      </w:r>
      <w:r w:rsidRPr="000706D3">
        <w:rPr>
          <w:i/>
        </w:rPr>
        <w:t xml:space="preserve">egulaminu </w:t>
      </w:r>
      <w:r>
        <w:rPr>
          <w:i/>
        </w:rPr>
        <w:t xml:space="preserve">Turnieju Siatkówki </w:t>
      </w:r>
      <w:r w:rsidR="0076696C">
        <w:rPr>
          <w:i/>
        </w:rPr>
        <w:t>Plażowej</w:t>
      </w:r>
      <w:r>
        <w:rPr>
          <w:i/>
        </w:rPr>
        <w:t xml:space="preserve"> „Dni Lutomierska 2026”</w:t>
      </w:r>
    </w:p>
    <w:p w14:paraId="0440A61C" w14:textId="77777777" w:rsidR="00E134A6" w:rsidRDefault="00E134A6" w:rsidP="00E134A6">
      <w:pPr>
        <w:jc w:val="center"/>
        <w:rPr>
          <w:rStyle w:val="Pogrubienie"/>
          <w:rFonts w:cstheme="minorHAnsi"/>
        </w:rPr>
      </w:pPr>
    </w:p>
    <w:p w14:paraId="3F313C91" w14:textId="77777777" w:rsidR="00E134A6" w:rsidRPr="004300D7" w:rsidRDefault="00E134A6" w:rsidP="00E134A6">
      <w:pPr>
        <w:jc w:val="center"/>
        <w:rPr>
          <w:rStyle w:val="Pogrubienie"/>
          <w:rFonts w:cstheme="minorHAnsi"/>
        </w:rPr>
      </w:pPr>
      <w:r w:rsidRPr="004300D7">
        <w:rPr>
          <w:rStyle w:val="Pogrubienie"/>
          <w:rFonts w:cstheme="minorHAnsi"/>
        </w:rPr>
        <w:t>INFORMACJA DOTYCZĄCA PRZETWARZANIA DANYCH OSOBOWYCH</w:t>
      </w:r>
    </w:p>
    <w:p w14:paraId="5EED4996" w14:textId="77777777" w:rsidR="00E134A6" w:rsidRPr="009D5AB0" w:rsidRDefault="00E134A6" w:rsidP="005D113F">
      <w:pPr>
        <w:spacing w:line="276" w:lineRule="auto"/>
        <w:ind w:left="-74" w:firstLine="0"/>
        <w:rPr>
          <w:rFonts w:cstheme="minorHAnsi"/>
        </w:rPr>
      </w:pPr>
      <w:r w:rsidRPr="009D5AB0">
        <w:rPr>
          <w:rFonts w:cstheme="minorHAnsi"/>
        </w:rPr>
        <w:t>Wypełniając obowiązek prawny uregulowany zapisami rozporządzenia Parlamentu Europejskiego i</w:t>
      </w:r>
      <w:r>
        <w:rPr>
          <w:rFonts w:cstheme="minorHAnsi"/>
        </w:rPr>
        <w:t> </w:t>
      </w:r>
      <w:r w:rsidRPr="009D5AB0">
        <w:rPr>
          <w:rFonts w:cstheme="minorHAnsi"/>
        </w:rPr>
        <w:t>Rady (UE) 2016/679 z dnia 27 kwietnia 2016 r. w sprawie ochrony osób fizycznych w związku z</w:t>
      </w:r>
      <w:r>
        <w:rPr>
          <w:rFonts w:cstheme="minorHAnsi"/>
        </w:rPr>
        <w:t> </w:t>
      </w:r>
      <w:r w:rsidRPr="009D5AB0">
        <w:rPr>
          <w:rFonts w:cstheme="minorHAnsi"/>
        </w:rPr>
        <w:t>przetwarzaniem danych osobowych i w sprawie swobodnego przepływu takich danych oraz uchylenia dyrektywy 95/46/WE (dalej: ogólne rozporządzenie o ochronie danych) informuje się, że:</w:t>
      </w:r>
    </w:p>
    <w:p w14:paraId="502CE133" w14:textId="77777777" w:rsidR="00E134A6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A00179">
        <w:rPr>
          <w:rFonts w:cstheme="minorHAnsi"/>
        </w:rPr>
        <w:t>Administratorem danych osobowych jest</w:t>
      </w:r>
      <w:r>
        <w:rPr>
          <w:rFonts w:cstheme="minorHAnsi"/>
        </w:rPr>
        <w:t>:</w:t>
      </w:r>
    </w:p>
    <w:p w14:paraId="64C835F8" w14:textId="77777777" w:rsidR="00E134A6" w:rsidRDefault="00E134A6" w:rsidP="00E134A6">
      <w:pPr>
        <w:pStyle w:val="Akapitzlist"/>
        <w:numPr>
          <w:ilvl w:val="0"/>
          <w:numId w:val="6"/>
        </w:numPr>
        <w:spacing w:before="60" w:line="240" w:lineRule="auto"/>
        <w:contextualSpacing w:val="0"/>
        <w:rPr>
          <w:rFonts w:cstheme="minorHAnsi"/>
        </w:rPr>
      </w:pPr>
      <w:r w:rsidRPr="00A00179">
        <w:rPr>
          <w:rFonts w:cstheme="minorHAnsi"/>
        </w:rPr>
        <w:t xml:space="preserve">Gmina Lutomiersk reprezentowana przez Burmistrza Miasta i Gminy Lutomiersk z siedzibą w Lutomiersku, Plac Jana Pawła II nr 11, 95-083 Lutomiersk, NIP 731-19-18-005, REGON 730934660; e-mail: </w:t>
      </w:r>
      <w:hyperlink r:id="rId7" w:history="1">
        <w:r w:rsidRPr="00A00179">
          <w:rPr>
            <w:rFonts w:cstheme="minorHAnsi"/>
          </w:rPr>
          <w:t>ug@lutomiersk.pl</w:t>
        </w:r>
      </w:hyperlink>
      <w:r w:rsidRPr="00A00179">
        <w:rPr>
          <w:rFonts w:cstheme="minorHAnsi"/>
        </w:rPr>
        <w:t>, tel. 43 677 50 11</w:t>
      </w:r>
      <w:r>
        <w:rPr>
          <w:rFonts w:cstheme="minorHAnsi"/>
        </w:rPr>
        <w:t>;</w:t>
      </w:r>
    </w:p>
    <w:p w14:paraId="6FCB6021" w14:textId="77777777" w:rsidR="00E134A6" w:rsidRPr="00A96CF0" w:rsidRDefault="00E134A6" w:rsidP="00E134A6">
      <w:pPr>
        <w:pStyle w:val="Akapitzlist"/>
        <w:numPr>
          <w:ilvl w:val="0"/>
          <w:numId w:val="6"/>
        </w:numPr>
        <w:spacing w:before="60" w:line="240" w:lineRule="auto"/>
        <w:contextualSpacing w:val="0"/>
        <w:rPr>
          <w:rFonts w:cstheme="minorHAnsi"/>
        </w:rPr>
      </w:pPr>
      <w:r w:rsidRPr="00A96CF0">
        <w:rPr>
          <w:rFonts w:cstheme="minorHAnsi"/>
        </w:rPr>
        <w:t>Gminn</w:t>
      </w:r>
      <w:r>
        <w:rPr>
          <w:rFonts w:cstheme="minorHAnsi"/>
        </w:rPr>
        <w:t>y</w:t>
      </w:r>
      <w:r w:rsidRPr="00A96CF0">
        <w:rPr>
          <w:rFonts w:cstheme="minorHAnsi"/>
        </w:rPr>
        <w:t xml:space="preserve"> Ośrodka Kultury </w:t>
      </w:r>
      <w:r>
        <w:rPr>
          <w:rFonts w:cstheme="minorHAnsi"/>
        </w:rPr>
        <w:t>w</w:t>
      </w:r>
      <w:r w:rsidRPr="00A96CF0">
        <w:rPr>
          <w:rFonts w:cstheme="minorHAnsi"/>
        </w:rPr>
        <w:t xml:space="preserve"> Lutomiersku</w:t>
      </w:r>
      <w:r w:rsidRPr="00A96CF0">
        <w:rPr>
          <w:rFonts w:ascii="Times New Roman" w:hAnsi="Times New Roman"/>
          <w:b/>
          <w:szCs w:val="28"/>
        </w:rPr>
        <w:t xml:space="preserve"> </w:t>
      </w:r>
      <w:r w:rsidRPr="00A00179">
        <w:rPr>
          <w:rFonts w:cstheme="minorHAnsi"/>
        </w:rPr>
        <w:t>z siedzibą w Lutomiersku, Plac Jana Pawła II nr 1</w:t>
      </w:r>
      <w:r>
        <w:rPr>
          <w:rFonts w:cstheme="minorHAnsi"/>
        </w:rPr>
        <w:t>3</w:t>
      </w:r>
      <w:r w:rsidRPr="00A00179">
        <w:rPr>
          <w:rFonts w:cstheme="minorHAnsi"/>
        </w:rPr>
        <w:t>, 95-083 Lutomiersk,</w:t>
      </w:r>
      <w:r w:rsidRPr="00A96CF0">
        <w:t xml:space="preserve"> </w:t>
      </w:r>
      <w:r w:rsidRPr="00A00179">
        <w:rPr>
          <w:rFonts w:cstheme="minorHAnsi"/>
        </w:rPr>
        <w:t>NIP</w:t>
      </w:r>
      <w:r w:rsidRPr="00A96CF0">
        <w:t xml:space="preserve"> 8311216999</w:t>
      </w:r>
      <w:r>
        <w:t xml:space="preserve">, </w:t>
      </w:r>
      <w:r w:rsidRPr="00A00179">
        <w:rPr>
          <w:rFonts w:cstheme="minorHAnsi"/>
        </w:rPr>
        <w:t xml:space="preserve">REGON </w:t>
      </w:r>
      <w:r w:rsidRPr="00A96CF0">
        <w:rPr>
          <w:rFonts w:cstheme="minorHAnsi"/>
        </w:rPr>
        <w:t>472263159</w:t>
      </w:r>
      <w:r>
        <w:rPr>
          <w:rFonts w:cstheme="minorHAnsi"/>
        </w:rPr>
        <w:t xml:space="preserve">, </w:t>
      </w:r>
      <w:r w:rsidRPr="00A00179">
        <w:rPr>
          <w:rFonts w:cstheme="minorHAnsi"/>
        </w:rPr>
        <w:t xml:space="preserve">e-mail: </w:t>
      </w:r>
      <w:r w:rsidRPr="00A96CF0">
        <w:rPr>
          <w:rFonts w:cstheme="minorHAnsi"/>
        </w:rPr>
        <w:t>gok@lutomiersk.pl</w:t>
      </w:r>
      <w:r>
        <w:rPr>
          <w:rFonts w:cstheme="minorHAnsi"/>
        </w:rPr>
        <w:t xml:space="preserve"> tel. </w:t>
      </w:r>
      <w:r w:rsidRPr="00A96CF0">
        <w:rPr>
          <w:rFonts w:cstheme="minorHAnsi"/>
        </w:rPr>
        <w:t>43 677 59 69</w:t>
      </w:r>
      <w:r>
        <w:rPr>
          <w:rFonts w:cstheme="minorHAnsi"/>
        </w:rPr>
        <w:t>.</w:t>
      </w:r>
    </w:p>
    <w:p w14:paraId="6833C78C" w14:textId="77777777" w:rsidR="00E134A6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A00179">
        <w:rPr>
          <w:rFonts w:cstheme="minorHAnsi"/>
        </w:rPr>
        <w:t xml:space="preserve">W sprawach związanych z danymi osobowymi można skontaktować się z wyznaczonym Inspektorem Ochrony Danych poprzez e-mail: iod@lutomiersk.pl. </w:t>
      </w:r>
    </w:p>
    <w:p w14:paraId="257B45EA" w14:textId="77777777" w:rsidR="00E134A6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2D5B96">
        <w:rPr>
          <w:rFonts w:cstheme="minorHAnsi"/>
        </w:rPr>
        <w:t xml:space="preserve">Przetwarzanie danych następuje w celu </w:t>
      </w:r>
      <w:r>
        <w:rPr>
          <w:rFonts w:cstheme="minorHAnsi"/>
        </w:rPr>
        <w:t>popularyzacji aktywności fizycznej wśród mieszkańców poprzez organizację turnieju s</w:t>
      </w:r>
      <w:r>
        <w:rPr>
          <w:bCs/>
        </w:rPr>
        <w:t>iatkówki „Dni Lutomierska 2026”</w:t>
      </w:r>
      <w:r>
        <w:rPr>
          <w:rFonts w:cstheme="minorHAnsi"/>
        </w:rPr>
        <w:t xml:space="preserve"> oraz promocję zdrowego, aktywnego stylu życia w roku bieżącym i w latach następnych. </w:t>
      </w:r>
    </w:p>
    <w:p w14:paraId="0535E5BF" w14:textId="77777777" w:rsidR="00E134A6" w:rsidRPr="002756F9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6631DF">
        <w:rPr>
          <w:rFonts w:cstheme="minorHAnsi"/>
        </w:rPr>
        <w:t>Podstawą prawną przetwarzania danych osobowych jest wykonanie zadania realizowanego w interesie publicznym</w:t>
      </w:r>
      <w:r w:rsidRPr="006631DF">
        <w:t xml:space="preserve"> </w:t>
      </w:r>
      <w:r>
        <w:t>(art. 6 ust. 1 lit. e RODO). Rozpowszechnianie wizerunku odbywa się na podstawie art. 81 ust. 2 ustawy o prawie autorskim i prawach pokrewnych, w związku z realizacją wydarzenia publicznego.</w:t>
      </w:r>
    </w:p>
    <w:p w14:paraId="7FBB8BA7" w14:textId="77777777" w:rsidR="00E134A6" w:rsidRPr="004C32C3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4C32C3">
        <w:rPr>
          <w:rFonts w:cstheme="minorHAnsi"/>
        </w:rPr>
        <w:t>Dane będą udostępnione publicznie poprzez zamieszczenie wizerunku oraz ewentualnie imienia i nazwiska na stronie internetowej</w:t>
      </w:r>
      <w:r>
        <w:rPr>
          <w:rFonts w:cstheme="minorHAnsi"/>
        </w:rPr>
        <w:t xml:space="preserve"> oraz w mediach społecznościowych</w:t>
      </w:r>
      <w:r w:rsidRPr="004C32C3">
        <w:rPr>
          <w:rFonts w:cstheme="minorHAnsi"/>
        </w:rPr>
        <w:t xml:space="preserve">, a zatem skala odbiorców może być trudna do oszacowania. </w:t>
      </w:r>
      <w:r>
        <w:t>W przypadku publikacji materiałów w serwisach społecznościowych dane mogą być przekazywane do państw trzecich zgodnie z zasadami określonymi przez dostawców tych serwisów.</w:t>
      </w:r>
      <w:r w:rsidRPr="004C32C3">
        <w:rPr>
          <w:rFonts w:cstheme="minorHAnsi"/>
        </w:rPr>
        <w:t xml:space="preserve"> Udostępnianie wyżej wymienionych danych oznacza, że dane będą automatycznie przetwarzane np. przez Google Analytics, Google </w:t>
      </w:r>
      <w:proofErr w:type="spellStart"/>
      <w:r w:rsidRPr="004C32C3">
        <w:rPr>
          <w:rFonts w:cstheme="minorHAnsi"/>
        </w:rPr>
        <w:t>AdWords</w:t>
      </w:r>
      <w:proofErr w:type="spellEnd"/>
      <w:r w:rsidRPr="004C32C3">
        <w:rPr>
          <w:rFonts w:cstheme="minorHAnsi"/>
        </w:rPr>
        <w:t xml:space="preserve">, Facebook </w:t>
      </w:r>
      <w:proofErr w:type="spellStart"/>
      <w:r w:rsidRPr="004C32C3">
        <w:rPr>
          <w:rFonts w:cstheme="minorHAnsi"/>
        </w:rPr>
        <w:t>Pixel</w:t>
      </w:r>
      <w:proofErr w:type="spellEnd"/>
      <w:r w:rsidRPr="004C32C3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8E97982" w14:textId="77777777" w:rsidR="00E134A6" w:rsidRPr="004C32C3" w:rsidRDefault="00E134A6" w:rsidP="00E134A6">
      <w:pPr>
        <w:pStyle w:val="Akapitzlist"/>
        <w:spacing w:before="60" w:line="240" w:lineRule="auto"/>
        <w:ind w:left="283"/>
        <w:contextualSpacing w:val="0"/>
        <w:rPr>
          <w:rFonts w:cstheme="minorHAnsi"/>
        </w:rPr>
      </w:pPr>
      <w:r w:rsidRPr="002D5B96">
        <w:rPr>
          <w:rFonts w:cstheme="minorHAnsi"/>
        </w:rPr>
        <w:t>Dane mogą zostać udostępnione również innym odbiorcom w rozumieniu przepisów o ochronie danych osobowych tj. podmiotom świadczącym</w:t>
      </w:r>
      <w:r w:rsidRPr="00F91FAC">
        <w:rPr>
          <w:rFonts w:cstheme="minorHAnsi"/>
        </w:rPr>
        <w:t xml:space="preserve"> usługi</w:t>
      </w:r>
      <w:r w:rsidRPr="004C32C3">
        <w:rPr>
          <w:rFonts w:cstheme="minorHAnsi"/>
        </w:rPr>
        <w:t xml:space="preserve"> i wykonującym zadania na zlecenie Administratora. Odbiorcą danych osobowych mogą być podmioty na podstawie obowiązujących przepisów prawa – podmioty publiczne, sądy i inni odbiorcy legitymujący się interesem prawnym w pozyskaniu danych osobowych.</w:t>
      </w:r>
    </w:p>
    <w:p w14:paraId="0FE7432D" w14:textId="77777777" w:rsidR="00E134A6" w:rsidRPr="004C32C3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4C32C3">
        <w:rPr>
          <w:rFonts w:cstheme="minorHAnsi"/>
        </w:rPr>
        <w:t xml:space="preserve">Pozyskane dane będą przetwarzane, w tym przechowywane zgodnie z Rozporządzeniem Prezesa Rady Ministrów z dnia 18 stycznia 2011 r. w sprawie instrukcji kancelaryjnej, jednolitych rzeczowych wykazów akt oraz instrukcji w sprawie organizacji i zakresu działania archiwów zakładowych przez okres niezbędny do załatwienia sprawy, a po jej zakończeniu przez 1 rok, licząc od 1 stycznia roku następnego po zakończeniu Pani/Pana sprawy. </w:t>
      </w:r>
    </w:p>
    <w:p w14:paraId="3608CBBF" w14:textId="77777777" w:rsidR="00E134A6" w:rsidRPr="006631DF" w:rsidRDefault="00E134A6" w:rsidP="00E134A6">
      <w:pPr>
        <w:pStyle w:val="Akapitzlist"/>
        <w:spacing w:before="60" w:line="240" w:lineRule="auto"/>
        <w:ind w:left="283" w:firstLine="0"/>
        <w:contextualSpacing w:val="0"/>
        <w:rPr>
          <w:rFonts w:cstheme="minorHAnsi"/>
        </w:rPr>
      </w:pPr>
      <w:r>
        <w:t>Materiały fotograficzne i audiowizualne mogą być przechowywane przez okres działalności informacyjnej i promocyjnej Administratora.</w:t>
      </w:r>
    </w:p>
    <w:p w14:paraId="0A7D3349" w14:textId="77777777" w:rsidR="00E134A6" w:rsidRPr="00887D90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887D90">
        <w:rPr>
          <w:rFonts w:cstheme="minorHAnsi"/>
        </w:rPr>
        <w:t>Osoba, której dane Administrator pozyskał, przy uwzględnieniu zasad określonych w ogólnym rozporządzeniu o ochronie danych, ma prawo do:</w:t>
      </w:r>
    </w:p>
    <w:p w14:paraId="00252348" w14:textId="77777777" w:rsidR="00E134A6" w:rsidRPr="00887D90" w:rsidRDefault="00E134A6" w:rsidP="00E134A6">
      <w:pPr>
        <w:numPr>
          <w:ilvl w:val="0"/>
          <w:numId w:val="5"/>
        </w:numPr>
        <w:spacing w:line="240" w:lineRule="auto"/>
        <w:rPr>
          <w:rFonts w:cstheme="minorHAnsi"/>
        </w:rPr>
      </w:pPr>
      <w:r w:rsidRPr="00887D90">
        <w:rPr>
          <w:rFonts w:cstheme="minorHAnsi"/>
        </w:rPr>
        <w:t xml:space="preserve">dostępu do swoich danych osobowych, w tym do uzyskania kopii tych danych,  </w:t>
      </w:r>
    </w:p>
    <w:p w14:paraId="2BC737A1" w14:textId="77777777" w:rsidR="00E134A6" w:rsidRPr="00887D90" w:rsidRDefault="00E134A6" w:rsidP="00E134A6">
      <w:pPr>
        <w:numPr>
          <w:ilvl w:val="0"/>
          <w:numId w:val="5"/>
        </w:numPr>
        <w:spacing w:before="120" w:after="200" w:line="240" w:lineRule="auto"/>
        <w:contextualSpacing/>
        <w:rPr>
          <w:rFonts w:cstheme="minorHAnsi"/>
        </w:rPr>
      </w:pPr>
      <w:r w:rsidRPr="00887D90">
        <w:rPr>
          <w:rFonts w:cstheme="minorHAnsi"/>
        </w:rPr>
        <w:t xml:space="preserve">ich sprostowania (poprawiania w przypadku gdy są niepoprawne lub niekompletne), </w:t>
      </w:r>
    </w:p>
    <w:p w14:paraId="14ADF75B" w14:textId="77777777" w:rsidR="00E134A6" w:rsidRPr="00887D90" w:rsidRDefault="00E134A6" w:rsidP="00E134A6">
      <w:pPr>
        <w:numPr>
          <w:ilvl w:val="0"/>
          <w:numId w:val="5"/>
        </w:numPr>
        <w:spacing w:before="120" w:after="200" w:line="240" w:lineRule="auto"/>
        <w:contextualSpacing/>
        <w:rPr>
          <w:rFonts w:cstheme="minorHAnsi"/>
        </w:rPr>
      </w:pPr>
      <w:r w:rsidRPr="00887D90">
        <w:rPr>
          <w:rFonts w:cstheme="minorHAnsi"/>
        </w:rPr>
        <w:lastRenderedPageBreak/>
        <w:t>usunięcia lub ograniczenia przetwarzania, tj. wstrzymania operacji na danych osobowych lub nieusuwania danych – stosownie do złożonego wniosku,</w:t>
      </w:r>
    </w:p>
    <w:p w14:paraId="70F71414" w14:textId="77777777" w:rsidR="00E134A6" w:rsidRPr="00887D90" w:rsidRDefault="00E134A6" w:rsidP="00E134A6">
      <w:pPr>
        <w:ind w:left="283"/>
        <w:rPr>
          <w:rFonts w:cstheme="minorHAnsi"/>
        </w:rPr>
      </w:pPr>
      <w:r w:rsidRPr="00887D90">
        <w:rPr>
          <w:rFonts w:cstheme="minorHAnsi"/>
        </w:rPr>
        <w:t xml:space="preserve">Aby skorzystać z powyższych praw, skontaktuj się z Inspektorem Ochrony Danych </w:t>
      </w:r>
      <w:r w:rsidRPr="00AA19AC">
        <w:rPr>
          <w:rFonts w:cstheme="minorHAnsi"/>
          <w:sz w:val="18"/>
          <w:szCs w:val="18"/>
        </w:rPr>
        <w:t>(dane kontaktowe powyżej).</w:t>
      </w:r>
    </w:p>
    <w:p w14:paraId="51CA420B" w14:textId="77777777" w:rsidR="00E134A6" w:rsidRPr="00887D90" w:rsidRDefault="00E134A6" w:rsidP="00E134A6">
      <w:pPr>
        <w:numPr>
          <w:ilvl w:val="0"/>
          <w:numId w:val="5"/>
        </w:numPr>
        <w:spacing w:line="240" w:lineRule="auto"/>
        <w:rPr>
          <w:rFonts w:cstheme="minorHAnsi"/>
        </w:rPr>
      </w:pPr>
      <w:r w:rsidRPr="00887D90">
        <w:rPr>
          <w:rFonts w:cstheme="minorHAnsi"/>
        </w:rPr>
        <w:t>wniesienia skargi do organu nadzorczego – Prezes Urzędu Ochrony Danych</w:t>
      </w:r>
      <w:r>
        <w:rPr>
          <w:rFonts w:cstheme="minorHAnsi"/>
        </w:rPr>
        <w:t xml:space="preserve"> – </w:t>
      </w:r>
      <w:r w:rsidRPr="00887D90">
        <w:rPr>
          <w:rFonts w:cstheme="minorHAnsi"/>
        </w:rPr>
        <w:t xml:space="preserve">w przypadku stwierdzenia, że przetwarzanie danych narusza przepisy ogólnego rozporządzenia o ochronie danych osobowych z dnia 27 kwietnia 2016 r.  </w:t>
      </w:r>
    </w:p>
    <w:p w14:paraId="575486B9" w14:textId="77777777" w:rsidR="00E134A6" w:rsidRPr="002756F9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 w:rsidRPr="00A96CF0">
        <w:rPr>
          <w:rFonts w:cstheme="minorHAnsi"/>
        </w:rPr>
        <w:t>Przekazanie danych osobowych zawartych w formularzu zgłoszenia jest dobrowolne, jednakże konieczne do wzięcia udziału w </w:t>
      </w:r>
      <w:r>
        <w:rPr>
          <w:rFonts w:cstheme="minorHAnsi"/>
        </w:rPr>
        <w:t>t</w:t>
      </w:r>
      <w:r w:rsidRPr="00A96CF0">
        <w:rPr>
          <w:rFonts w:cstheme="minorHAnsi"/>
        </w:rPr>
        <w:t xml:space="preserve">urnieju i przekazania nagród. </w:t>
      </w:r>
    </w:p>
    <w:p w14:paraId="60C1422B" w14:textId="77777777" w:rsidR="00E134A6" w:rsidRPr="002756F9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>
        <w:t>Podanie numeru telefonu jest dobrowolne i służy wyłącznie usprawnieniu kontaktu organizacyjnego. Brak podania numeru nie wpływa na możliwość udziału w turnieju.</w:t>
      </w:r>
    </w:p>
    <w:p w14:paraId="71145917" w14:textId="77777777" w:rsidR="00E134A6" w:rsidRPr="002756F9" w:rsidRDefault="00E134A6" w:rsidP="00E134A6">
      <w:pPr>
        <w:pStyle w:val="Akapitzlist"/>
        <w:numPr>
          <w:ilvl w:val="0"/>
          <w:numId w:val="4"/>
        </w:numPr>
        <w:spacing w:before="60" w:line="240" w:lineRule="auto"/>
        <w:ind w:left="283" w:hanging="357"/>
        <w:contextualSpacing w:val="0"/>
        <w:rPr>
          <w:rFonts w:cstheme="minorHAnsi"/>
        </w:rPr>
      </w:pPr>
      <w:r>
        <w:t>W przypadku uczestników niepełnoletnich dane osobowe przetwarzane są na podstawie zgłoszenia dokonanego przez rodzica lub opiekuna prawnego. Rodzic lub opiekun prawny potwierdza zapoznanie się z niniejszą klauzulą informacyjną oraz wyraża zgodę na udział dziecka w turnieju. Zakres przetwarzanych danych obejmuje dane dziecka niezbędne do organizacji turnieju, w tym imię, nazwisko oraz dane kontaktowe opiekuna.</w:t>
      </w:r>
    </w:p>
    <w:p w14:paraId="34AAAFA8" w14:textId="77777777" w:rsidR="00E134A6" w:rsidRPr="004C32C3" w:rsidRDefault="00E134A6" w:rsidP="00E134A6">
      <w:pPr>
        <w:rPr>
          <w:rFonts w:cstheme="minorHAnsi"/>
        </w:rPr>
      </w:pPr>
    </w:p>
    <w:p w14:paraId="132193E1" w14:textId="77777777" w:rsidR="00E134A6" w:rsidRPr="004C32C3" w:rsidRDefault="00E134A6" w:rsidP="00E134A6">
      <w:pPr>
        <w:rPr>
          <w:rFonts w:cstheme="minorHAnsi"/>
        </w:rPr>
      </w:pPr>
    </w:p>
    <w:p w14:paraId="0A32DC09" w14:textId="77777777" w:rsidR="00E134A6" w:rsidRDefault="00E134A6">
      <w:pPr>
        <w:tabs>
          <w:tab w:val="left" w:pos="1701"/>
        </w:tabs>
        <w:spacing w:line="276" w:lineRule="auto"/>
        <w:rPr>
          <w:b/>
          <w:i/>
          <w:sz w:val="24"/>
          <w:szCs w:val="24"/>
        </w:rPr>
      </w:pPr>
    </w:p>
    <w:sectPr w:rsidR="00E134A6" w:rsidSect="00A0753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2FE8B6" w16cid:durableId="555867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F5C"/>
    <w:multiLevelType w:val="multilevel"/>
    <w:tmpl w:val="3FAAD9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13CE7073"/>
    <w:multiLevelType w:val="multilevel"/>
    <w:tmpl w:val="87F2DB0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324B2"/>
    <w:multiLevelType w:val="multilevel"/>
    <w:tmpl w:val="CE26183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B319BF"/>
    <w:multiLevelType w:val="hybridMultilevel"/>
    <w:tmpl w:val="B7665178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9E76AF"/>
    <w:multiLevelType w:val="hybridMultilevel"/>
    <w:tmpl w:val="B5B0C50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3D4006"/>
    <w:multiLevelType w:val="multilevel"/>
    <w:tmpl w:val="CAD4C8C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74162"/>
    <w:multiLevelType w:val="multilevel"/>
    <w:tmpl w:val="FF1C60D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41682E"/>
    <w:multiLevelType w:val="multilevel"/>
    <w:tmpl w:val="F81CF11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1E226A"/>
    <w:multiLevelType w:val="multilevel"/>
    <w:tmpl w:val="EA8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367C3"/>
    <w:multiLevelType w:val="multilevel"/>
    <w:tmpl w:val="3D9AB7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B928F7"/>
    <w:multiLevelType w:val="multilevel"/>
    <w:tmpl w:val="7760253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A66D39"/>
    <w:multiLevelType w:val="multilevel"/>
    <w:tmpl w:val="D5FCE2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860BB2"/>
    <w:multiLevelType w:val="multilevel"/>
    <w:tmpl w:val="AD4E350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21435A"/>
    <w:multiLevelType w:val="multilevel"/>
    <w:tmpl w:val="28BE73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79488F"/>
    <w:multiLevelType w:val="multilevel"/>
    <w:tmpl w:val="AA4234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B25F14"/>
    <w:multiLevelType w:val="hybridMultilevel"/>
    <w:tmpl w:val="6C268D7C"/>
    <w:lvl w:ilvl="0" w:tplc="B6D22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AD6A9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3E"/>
    <w:rsid w:val="000C3BA5"/>
    <w:rsid w:val="0016257E"/>
    <w:rsid w:val="002A7F6E"/>
    <w:rsid w:val="002E3263"/>
    <w:rsid w:val="00320C2B"/>
    <w:rsid w:val="00336C09"/>
    <w:rsid w:val="003955E7"/>
    <w:rsid w:val="00504C9C"/>
    <w:rsid w:val="00556A20"/>
    <w:rsid w:val="005D113F"/>
    <w:rsid w:val="005E1DBA"/>
    <w:rsid w:val="007275A1"/>
    <w:rsid w:val="0076696C"/>
    <w:rsid w:val="00A0753E"/>
    <w:rsid w:val="00AB7A28"/>
    <w:rsid w:val="00B32CCA"/>
    <w:rsid w:val="00CA702F"/>
    <w:rsid w:val="00CB5B11"/>
    <w:rsid w:val="00CE2934"/>
    <w:rsid w:val="00D36C86"/>
    <w:rsid w:val="00DB58CB"/>
    <w:rsid w:val="00E134A6"/>
    <w:rsid w:val="00E17BE3"/>
    <w:rsid w:val="00E76B8E"/>
    <w:rsid w:val="00F24F45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32AC"/>
  <w15:docId w15:val="{4709CB12-CD62-4FAC-AFE9-7614C32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  <w:ind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9EF"/>
  </w:style>
  <w:style w:type="paragraph" w:styleId="Nagwek1">
    <w:name w:val="heading 1"/>
    <w:basedOn w:val="Normalny1"/>
    <w:next w:val="Normalny1"/>
    <w:rsid w:val="00A075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075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075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075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0753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075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0753E"/>
  </w:style>
  <w:style w:type="table" w:customStyle="1" w:styleId="TableNormal">
    <w:name w:val="Table Normal"/>
    <w:rsid w:val="00A075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0753E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413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57B1"/>
    <w:rPr>
      <w:color w:val="0000FF" w:themeColor="hyperlink"/>
      <w:u w:val="single"/>
    </w:rPr>
  </w:style>
  <w:style w:type="paragraph" w:styleId="Podtytu">
    <w:name w:val="Subtitle"/>
    <w:basedOn w:val="Normalny1"/>
    <w:next w:val="Normalny1"/>
    <w:rsid w:val="00A075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B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B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BE3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BE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BA5"/>
    <w:pPr>
      <w:spacing w:after="0"/>
      <w:ind w:hanging="709"/>
      <w:jc w:val="both"/>
    </w:pPr>
    <w:rPr>
      <w:rFonts w:ascii="Calibri" w:eastAsia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BA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32C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3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ug@lutomiers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PpNS5se9CT2zz5qkM7mrR2KfRA==">CgMxLjAyCGguZ2pkZ3hzOAByITFneHdGTGNybHQ0X21ueHJQcWw2ajN3eERXLWRRbC10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7DA0D-110B-4103-A9DD-FC9A7AB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gdalena Nowak</cp:lastModifiedBy>
  <cp:revision>4</cp:revision>
  <cp:lastPrinted>2026-05-21T11:34:00Z</cp:lastPrinted>
  <dcterms:created xsi:type="dcterms:W3CDTF">2026-05-21T11:35:00Z</dcterms:created>
  <dcterms:modified xsi:type="dcterms:W3CDTF">2026-05-22T10:16:00Z</dcterms:modified>
</cp:coreProperties>
</file>